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7900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de Irmawan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79001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erat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7900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KJ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0D3CBD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16BA8"/>
    <w:rsid w:val="00546B70"/>
    <w:rsid w:val="005665B6"/>
    <w:rsid w:val="00583729"/>
    <w:rsid w:val="005B0946"/>
    <w:rsid w:val="005B1E86"/>
    <w:rsid w:val="005D43E5"/>
    <w:rsid w:val="00720842"/>
    <w:rsid w:val="00747D6F"/>
    <w:rsid w:val="00757742"/>
    <w:rsid w:val="00790018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F5218"/>
    <w:rsid w:val="00A206A8"/>
    <w:rsid w:val="00AD49BE"/>
    <w:rsid w:val="00BB0557"/>
    <w:rsid w:val="00BB5D51"/>
    <w:rsid w:val="00BD19B9"/>
    <w:rsid w:val="00BF3CA9"/>
    <w:rsid w:val="00D80A37"/>
    <w:rsid w:val="00DD32F2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4B85-8636-4AEB-8B4A-E5F6626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19:00Z</dcterms:created>
  <dcterms:modified xsi:type="dcterms:W3CDTF">2023-05-29T0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